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BAB8704" w:rsidR="00C00B45" w:rsidRPr="00C00B45" w:rsidRDefault="004F0C9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2.09.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77A073D8" w:rsidR="00DB016A" w:rsidRPr="00C00B45" w:rsidRDefault="004F0C9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Hage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928DE">
              <w:rPr>
                <w:sz w:val="18"/>
                <w:szCs w:val="16"/>
              </w:rPr>
            </w:r>
            <w:r w:rsidR="00D928D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928DE">
              <w:rPr>
                <w:sz w:val="18"/>
                <w:szCs w:val="16"/>
              </w:rPr>
            </w:r>
            <w:r w:rsidR="00D928D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928DE">
              <w:rPr>
                <w:sz w:val="20"/>
              </w:rPr>
            </w:r>
            <w:r w:rsidR="00D928D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928DE">
              <w:rPr>
                <w:sz w:val="20"/>
              </w:rPr>
            </w:r>
            <w:r w:rsidR="00D928D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928DE">
              <w:rPr>
                <w:sz w:val="20"/>
              </w:rPr>
            </w:r>
            <w:r w:rsidR="00D928D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928DE">
              <w:rPr>
                <w:sz w:val="20"/>
              </w:rPr>
            </w:r>
            <w:r w:rsidR="00D928D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721CF" w14:textId="77777777" w:rsidR="00D928DE" w:rsidRDefault="00D928DE">
      <w:r>
        <w:separator/>
      </w:r>
    </w:p>
  </w:endnote>
  <w:endnote w:type="continuationSeparator" w:id="0">
    <w:p w14:paraId="3A34FBF5" w14:textId="77777777" w:rsidR="00D928DE" w:rsidRDefault="00D9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D4953" w14:textId="77777777" w:rsidR="00D928DE" w:rsidRDefault="00D928DE">
      <w:r>
        <w:separator/>
      </w:r>
    </w:p>
  </w:footnote>
  <w:footnote w:type="continuationSeparator" w:id="0">
    <w:p w14:paraId="4B676917" w14:textId="77777777" w:rsidR="00D928DE" w:rsidRDefault="00D92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F0C92"/>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928DE"/>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5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7:48:00Z</dcterms:created>
  <dcterms:modified xsi:type="dcterms:W3CDTF">2020-07-03T07:48:00Z</dcterms:modified>
</cp:coreProperties>
</file>